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0697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3D75AA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433E3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3743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4E5B7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E52D50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E5B7A">
        <w:rPr>
          <w:rFonts w:ascii="Times New Roman" w:hAnsi="Times New Roman"/>
          <w:sz w:val="28"/>
          <w:szCs w:val="28"/>
          <w:lang w:eastAsia="ru-RU"/>
        </w:rPr>
        <w:t>Измайлово, ул. 5-я Парковая, д. 6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337437">
        <w:rPr>
          <w:rFonts w:ascii="Times New Roman" w:hAnsi="Times New Roman"/>
          <w:sz w:val="28"/>
          <w:szCs w:val="28"/>
          <w:lang w:eastAsia="ru-RU"/>
        </w:rPr>
        <w:t>23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337437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7F63FA">
        <w:rPr>
          <w:rFonts w:ascii="Times New Roman" w:hAnsi="Times New Roman"/>
          <w:sz w:val="28"/>
          <w:szCs w:val="28"/>
          <w:lang w:eastAsia="ru-RU"/>
        </w:rPr>
        <w:t>подземный этаж 1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7F63FA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4E5B7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12500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D75AA">
        <w:rPr>
          <w:rFonts w:ascii="Times New Roman" w:hAnsi="Times New Roman"/>
          <w:sz w:val="28"/>
          <w:szCs w:val="28"/>
          <w:lang w:eastAsia="ru-RU"/>
        </w:rPr>
        <w:t>4</w:t>
      </w:r>
      <w:r w:rsidR="00337437">
        <w:rPr>
          <w:rFonts w:ascii="Times New Roman" w:hAnsi="Times New Roman"/>
          <w:sz w:val="28"/>
          <w:szCs w:val="28"/>
          <w:lang w:eastAsia="ru-RU"/>
        </w:rPr>
        <w:t>3</w:t>
      </w:r>
      <w:r w:rsidR="007F63FA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337437">
        <w:rPr>
          <w:rFonts w:ascii="Times New Roman" w:hAnsi="Times New Roman"/>
          <w:sz w:val="28"/>
          <w:szCs w:val="28"/>
          <w:lang w:eastAsia="ru-RU"/>
        </w:rPr>
        <w:t>80</w:t>
      </w:r>
      <w:r w:rsidR="004E5B7A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7A0CA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0A2A9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5B7A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E01F5F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A0CA6">
        <w:rPr>
          <w:rFonts w:ascii="Times New Roman" w:hAnsi="Times New Roman"/>
          <w:b/>
          <w:sz w:val="28"/>
          <w:szCs w:val="28"/>
          <w:lang w:eastAsia="ru-RU"/>
        </w:rPr>
        <w:t>77-77-03/045/2010-3</w:t>
      </w:r>
      <w:r w:rsidR="00433E3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3743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8856D7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856D7">
        <w:rPr>
          <w:rFonts w:ascii="Times New Roman" w:hAnsi="Times New Roman"/>
          <w:sz w:val="28"/>
          <w:szCs w:val="28"/>
          <w:lang w:eastAsia="ru-RU"/>
        </w:rPr>
        <w:t>1</w:t>
      </w:r>
      <w:r w:rsidR="007A0CA6">
        <w:rPr>
          <w:rFonts w:ascii="Times New Roman" w:hAnsi="Times New Roman"/>
          <w:sz w:val="28"/>
          <w:szCs w:val="28"/>
          <w:lang w:eastAsia="ru-RU"/>
        </w:rPr>
        <w:t> </w:t>
      </w:r>
      <w:r w:rsidR="00337437">
        <w:rPr>
          <w:rFonts w:ascii="Times New Roman" w:hAnsi="Times New Roman"/>
          <w:sz w:val="28"/>
          <w:szCs w:val="28"/>
          <w:lang w:eastAsia="ru-RU"/>
        </w:rPr>
        <w:t>485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01F5F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337437">
        <w:rPr>
          <w:rFonts w:ascii="Times New Roman" w:hAnsi="Times New Roman"/>
          <w:sz w:val="28"/>
          <w:szCs w:val="28"/>
          <w:lang w:eastAsia="ru-RU"/>
        </w:rPr>
        <w:t>четыреста восемьдесят восемь</w:t>
      </w:r>
      <w:r w:rsidR="000A2A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AAE">
        <w:rPr>
          <w:rFonts w:ascii="Times New Roman" w:hAnsi="Times New Roman"/>
          <w:sz w:val="28"/>
          <w:szCs w:val="28"/>
          <w:lang w:eastAsia="ru-RU"/>
        </w:rPr>
        <w:t>тысяч</w:t>
      </w:r>
      <w:bookmarkStart w:id="0" w:name="_GoBack"/>
      <w:bookmarkEnd w:id="0"/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2E3">
        <w:rPr>
          <w:rFonts w:ascii="Times New Roman" w:hAnsi="Times New Roman"/>
          <w:sz w:val="28"/>
          <w:szCs w:val="28"/>
          <w:lang w:eastAsia="ru-RU"/>
        </w:rPr>
        <w:t>29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502E3">
        <w:rPr>
          <w:rFonts w:ascii="Times New Roman" w:hAnsi="Times New Roman"/>
          <w:sz w:val="28"/>
          <w:szCs w:val="28"/>
          <w:lang w:eastAsia="ru-RU"/>
        </w:rPr>
        <w:t>12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7502E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337437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4897" cy="6962660"/>
            <wp:effectExtent l="0" t="0" r="0" b="0"/>
            <wp:docPr id="8" name="Рисунок 8" descr="\\192.168.61.252\gup_dgs\Управление по эксплуатации ОГН, ОХВ иПП\Внутренняя\Хоз. ведение\ОГН в ХВ\Парковая 5-я ул., д. 6 (ВАО) (III)\БТИ 5-я Парковая д.6\III мм 80 (ком.43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Парковая 5-я ул., д. 6 (ВАО) (III)\БТИ 5-я Парковая д.6\III мм 80 (ком.43)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68E0" w:rsidRDefault="001968E0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337437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7" name="Рисунок 7" descr="\\192.168.61.252\gup_dgs\Управление по эксплуатации ОГН, ОХВ иПП\Внутренняя\Хоз. ведение\ОГН в ХВ\Парковая 5-я ул., д. 6 (ВАО) (III)\БТИ 5-я Парковая д.6\III мм 80 (ком.43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Парковая 5-я ул., д. 6 (ВАО) (III)\БТИ 5-я Парковая д.6\III мм 80 (ком.43)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0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8A" w:rsidRDefault="00AB538A" w:rsidP="00D21815">
      <w:pPr>
        <w:spacing w:after="0" w:line="240" w:lineRule="auto"/>
      </w:pPr>
      <w:r>
        <w:separator/>
      </w:r>
    </w:p>
  </w:endnote>
  <w:endnote w:type="continuationSeparator" w:id="0">
    <w:p w:rsidR="00AB538A" w:rsidRDefault="00AB538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437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8A" w:rsidRDefault="00AB538A" w:rsidP="00D21815">
      <w:pPr>
        <w:spacing w:after="0" w:line="240" w:lineRule="auto"/>
      </w:pPr>
      <w:r>
        <w:separator/>
      </w:r>
    </w:p>
  </w:footnote>
  <w:footnote w:type="continuationSeparator" w:id="0">
    <w:p w:rsidR="00AB538A" w:rsidRDefault="00AB538A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612C0"/>
    <w:rsid w:val="00065B15"/>
    <w:rsid w:val="00071FE5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D009E"/>
    <w:rsid w:val="000D52F7"/>
    <w:rsid w:val="000D64B7"/>
    <w:rsid w:val="000F2859"/>
    <w:rsid w:val="001177D9"/>
    <w:rsid w:val="0012119C"/>
    <w:rsid w:val="00122F3F"/>
    <w:rsid w:val="00126120"/>
    <w:rsid w:val="001340D9"/>
    <w:rsid w:val="00167D78"/>
    <w:rsid w:val="00170641"/>
    <w:rsid w:val="0017349A"/>
    <w:rsid w:val="001749DD"/>
    <w:rsid w:val="00174D8C"/>
    <w:rsid w:val="001855B2"/>
    <w:rsid w:val="001968E0"/>
    <w:rsid w:val="001973FF"/>
    <w:rsid w:val="001A519F"/>
    <w:rsid w:val="001B0270"/>
    <w:rsid w:val="001C1613"/>
    <w:rsid w:val="001C1DC2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10F60"/>
    <w:rsid w:val="002208FF"/>
    <w:rsid w:val="002514B7"/>
    <w:rsid w:val="00267B24"/>
    <w:rsid w:val="002755C8"/>
    <w:rsid w:val="00282718"/>
    <w:rsid w:val="00284923"/>
    <w:rsid w:val="00292174"/>
    <w:rsid w:val="002C185B"/>
    <w:rsid w:val="002C5CCD"/>
    <w:rsid w:val="002C6DFE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5F9B"/>
    <w:rsid w:val="00346651"/>
    <w:rsid w:val="003547BC"/>
    <w:rsid w:val="00355F9B"/>
    <w:rsid w:val="0039383C"/>
    <w:rsid w:val="0039578A"/>
    <w:rsid w:val="00397891"/>
    <w:rsid w:val="003A3F19"/>
    <w:rsid w:val="003D5293"/>
    <w:rsid w:val="003D75AA"/>
    <w:rsid w:val="003E1DF4"/>
    <w:rsid w:val="003E3A59"/>
    <w:rsid w:val="003E4B74"/>
    <w:rsid w:val="003F156A"/>
    <w:rsid w:val="003F19BB"/>
    <w:rsid w:val="00407DF8"/>
    <w:rsid w:val="00433E31"/>
    <w:rsid w:val="00437277"/>
    <w:rsid w:val="004404FE"/>
    <w:rsid w:val="00441DE6"/>
    <w:rsid w:val="00454C2D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5B7A"/>
    <w:rsid w:val="004E701C"/>
    <w:rsid w:val="004E7701"/>
    <w:rsid w:val="004F068E"/>
    <w:rsid w:val="005116FB"/>
    <w:rsid w:val="00515780"/>
    <w:rsid w:val="005165BF"/>
    <w:rsid w:val="005323B7"/>
    <w:rsid w:val="00544224"/>
    <w:rsid w:val="00555892"/>
    <w:rsid w:val="005600B8"/>
    <w:rsid w:val="005621EA"/>
    <w:rsid w:val="00564DE1"/>
    <w:rsid w:val="0056670A"/>
    <w:rsid w:val="005743A0"/>
    <w:rsid w:val="00576B38"/>
    <w:rsid w:val="0058011F"/>
    <w:rsid w:val="00581010"/>
    <w:rsid w:val="00592A8C"/>
    <w:rsid w:val="0059503C"/>
    <w:rsid w:val="0059565F"/>
    <w:rsid w:val="00595985"/>
    <w:rsid w:val="005A089F"/>
    <w:rsid w:val="005A5380"/>
    <w:rsid w:val="005B34A7"/>
    <w:rsid w:val="005B3536"/>
    <w:rsid w:val="005B3D37"/>
    <w:rsid w:val="005E003C"/>
    <w:rsid w:val="005F2C15"/>
    <w:rsid w:val="005F3D2C"/>
    <w:rsid w:val="005F737A"/>
    <w:rsid w:val="006139FB"/>
    <w:rsid w:val="0061761F"/>
    <w:rsid w:val="00626371"/>
    <w:rsid w:val="006353CE"/>
    <w:rsid w:val="00640447"/>
    <w:rsid w:val="0065422C"/>
    <w:rsid w:val="00661735"/>
    <w:rsid w:val="00661FA3"/>
    <w:rsid w:val="00670E21"/>
    <w:rsid w:val="00671465"/>
    <w:rsid w:val="006739E0"/>
    <w:rsid w:val="00675734"/>
    <w:rsid w:val="00693B30"/>
    <w:rsid w:val="006952C0"/>
    <w:rsid w:val="00697A7C"/>
    <w:rsid w:val="006B0177"/>
    <w:rsid w:val="006B7B7B"/>
    <w:rsid w:val="006C78C5"/>
    <w:rsid w:val="006C7BA6"/>
    <w:rsid w:val="006D4CFD"/>
    <w:rsid w:val="006F1974"/>
    <w:rsid w:val="006F328B"/>
    <w:rsid w:val="00710367"/>
    <w:rsid w:val="007110D7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C0A95"/>
    <w:rsid w:val="007C0D99"/>
    <w:rsid w:val="007C2C47"/>
    <w:rsid w:val="007D0567"/>
    <w:rsid w:val="007D4DEC"/>
    <w:rsid w:val="007D758D"/>
    <w:rsid w:val="007E0A95"/>
    <w:rsid w:val="007E0E73"/>
    <w:rsid w:val="007F63FA"/>
    <w:rsid w:val="00807A95"/>
    <w:rsid w:val="00813CB2"/>
    <w:rsid w:val="00815AC8"/>
    <w:rsid w:val="00822589"/>
    <w:rsid w:val="0084271A"/>
    <w:rsid w:val="008468E0"/>
    <w:rsid w:val="00847737"/>
    <w:rsid w:val="008779CE"/>
    <w:rsid w:val="008856D7"/>
    <w:rsid w:val="008A1027"/>
    <w:rsid w:val="008B0A2E"/>
    <w:rsid w:val="008C1D57"/>
    <w:rsid w:val="008F4B69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0FA1"/>
    <w:rsid w:val="00996314"/>
    <w:rsid w:val="009C3F32"/>
    <w:rsid w:val="009C7AF6"/>
    <w:rsid w:val="009D4485"/>
    <w:rsid w:val="009D61CC"/>
    <w:rsid w:val="009F1CEA"/>
    <w:rsid w:val="00A032EE"/>
    <w:rsid w:val="00A03A7F"/>
    <w:rsid w:val="00A1478F"/>
    <w:rsid w:val="00A33A76"/>
    <w:rsid w:val="00A47F1C"/>
    <w:rsid w:val="00A54654"/>
    <w:rsid w:val="00A54BFC"/>
    <w:rsid w:val="00A67B43"/>
    <w:rsid w:val="00A72723"/>
    <w:rsid w:val="00A8310A"/>
    <w:rsid w:val="00A84011"/>
    <w:rsid w:val="00A90863"/>
    <w:rsid w:val="00A935E2"/>
    <w:rsid w:val="00AB1CE7"/>
    <w:rsid w:val="00AB538A"/>
    <w:rsid w:val="00AD109C"/>
    <w:rsid w:val="00AE0891"/>
    <w:rsid w:val="00AE5645"/>
    <w:rsid w:val="00AF68FC"/>
    <w:rsid w:val="00B06A78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BE5415"/>
    <w:rsid w:val="00BE6808"/>
    <w:rsid w:val="00C0664D"/>
    <w:rsid w:val="00C214FC"/>
    <w:rsid w:val="00C4220C"/>
    <w:rsid w:val="00C5470E"/>
    <w:rsid w:val="00C614C2"/>
    <w:rsid w:val="00C63AAE"/>
    <w:rsid w:val="00C64AB2"/>
    <w:rsid w:val="00C71972"/>
    <w:rsid w:val="00C76FAA"/>
    <w:rsid w:val="00C91EE0"/>
    <w:rsid w:val="00C920C9"/>
    <w:rsid w:val="00C93C59"/>
    <w:rsid w:val="00C95046"/>
    <w:rsid w:val="00CA0C5B"/>
    <w:rsid w:val="00CA4C69"/>
    <w:rsid w:val="00CB0697"/>
    <w:rsid w:val="00CB06FD"/>
    <w:rsid w:val="00CB1725"/>
    <w:rsid w:val="00CB50FA"/>
    <w:rsid w:val="00CD46A6"/>
    <w:rsid w:val="00CD4B14"/>
    <w:rsid w:val="00CD55CF"/>
    <w:rsid w:val="00D056E2"/>
    <w:rsid w:val="00D15BA5"/>
    <w:rsid w:val="00D17D65"/>
    <w:rsid w:val="00D21815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B39C9"/>
    <w:rsid w:val="00DB44A6"/>
    <w:rsid w:val="00DB4D85"/>
    <w:rsid w:val="00DD2BFB"/>
    <w:rsid w:val="00DD6EF9"/>
    <w:rsid w:val="00DF4271"/>
    <w:rsid w:val="00E01F5F"/>
    <w:rsid w:val="00E125DC"/>
    <w:rsid w:val="00E17CB6"/>
    <w:rsid w:val="00E25F2B"/>
    <w:rsid w:val="00E26A27"/>
    <w:rsid w:val="00E2724D"/>
    <w:rsid w:val="00E457C8"/>
    <w:rsid w:val="00E52D50"/>
    <w:rsid w:val="00E530E5"/>
    <w:rsid w:val="00E53EE4"/>
    <w:rsid w:val="00E548D8"/>
    <w:rsid w:val="00E555AD"/>
    <w:rsid w:val="00E5721B"/>
    <w:rsid w:val="00E66D43"/>
    <w:rsid w:val="00E713B9"/>
    <w:rsid w:val="00E91090"/>
    <w:rsid w:val="00E93A16"/>
    <w:rsid w:val="00EA2069"/>
    <w:rsid w:val="00EA30BA"/>
    <w:rsid w:val="00EB566B"/>
    <w:rsid w:val="00EC08D9"/>
    <w:rsid w:val="00ED02EA"/>
    <w:rsid w:val="00ED5C9D"/>
    <w:rsid w:val="00ED5D42"/>
    <w:rsid w:val="00EE097B"/>
    <w:rsid w:val="00EE2330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4199"/>
    <w:rsid w:val="00F95B67"/>
    <w:rsid w:val="00FB2AA4"/>
    <w:rsid w:val="00FB5B7E"/>
    <w:rsid w:val="00FB6F2A"/>
    <w:rsid w:val="00FC4B18"/>
    <w:rsid w:val="00FD578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DD59-73C9-416C-A1F7-56E3C3E1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2-10-25T12:06:00Z</dcterms:created>
  <dcterms:modified xsi:type="dcterms:W3CDTF">2012-10-25T12:06:00Z</dcterms:modified>
</cp:coreProperties>
</file>